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4C58084C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011C40">
              <w:rPr>
                <w:b/>
                <w:sz w:val="26"/>
                <w:szCs w:val="26"/>
              </w:rPr>
              <w:t>3</w:t>
            </w:r>
            <w:r w:rsidR="00471825">
              <w:rPr>
                <w:b/>
                <w:sz w:val="26"/>
                <w:szCs w:val="26"/>
              </w:rPr>
              <w:t>7</w:t>
            </w:r>
          </w:p>
          <w:p w14:paraId="5B643173" w14:textId="447FDE18" w:rsidR="008A362C" w:rsidRPr="00562AF5" w:rsidRDefault="00E46A2B" w:rsidP="00FB03E0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471825">
              <w:rPr>
                <w:i/>
                <w:sz w:val="22"/>
                <w:szCs w:val="20"/>
              </w:rPr>
              <w:t>29</w:t>
            </w:r>
            <w:r w:rsidR="00344928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471825">
              <w:rPr>
                <w:i/>
                <w:sz w:val="22"/>
                <w:szCs w:val="20"/>
              </w:rPr>
              <w:t>04</w:t>
            </w:r>
            <w:r w:rsidR="007746B1">
              <w:rPr>
                <w:i/>
                <w:sz w:val="22"/>
                <w:szCs w:val="20"/>
              </w:rPr>
              <w:t>/</w:t>
            </w:r>
            <w:r w:rsidR="00471825">
              <w:rPr>
                <w:i/>
                <w:sz w:val="22"/>
                <w:szCs w:val="20"/>
              </w:rPr>
              <w:t>6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D3351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32C5F273" w:rsidR="001D2197" w:rsidRPr="003724E1" w:rsidRDefault="00D903D7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471825">
              <w:rPr>
                <w:i/>
                <w:lang w:val="de-DE"/>
              </w:rPr>
              <w:t>9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F3B7F70" w14:textId="12C87940" w:rsidR="000B25FB" w:rsidRDefault="00F90C23" w:rsidP="0080371F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</w:t>
            </w:r>
            <w:r w:rsidRPr="001C7EC8">
              <w:rPr>
                <w:b/>
                <w:color w:val="FF0000"/>
                <w:lang w:val="de-DE"/>
              </w:rPr>
              <w:t>theo TKB</w:t>
            </w:r>
            <w:r w:rsidR="001C7EC8" w:rsidRPr="001C7EC8">
              <w:rPr>
                <w:b/>
                <w:color w:val="FF0000"/>
                <w:lang w:val="de-DE"/>
              </w:rPr>
              <w:t xml:space="preserve"> mới</w:t>
            </w:r>
            <w:r w:rsidRPr="00CF0B62">
              <w:rPr>
                <w:bCs/>
                <w:lang w:val="de-DE"/>
              </w:rPr>
              <w:t>)</w:t>
            </w:r>
            <w:r w:rsidR="002627E0" w:rsidRPr="00CF0B62">
              <w:rPr>
                <w:bCs/>
                <w:lang w:val="de-DE"/>
              </w:rPr>
              <w:t>;</w:t>
            </w:r>
          </w:p>
          <w:p w14:paraId="7F751E82" w14:textId="18C97D71" w:rsidR="007B0DBB" w:rsidRDefault="00BD1DDD" w:rsidP="00E57A4D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="00360E63">
              <w:rPr>
                <w:bCs/>
                <w:lang w:val="de-DE"/>
              </w:rPr>
              <w:t>Dự Hội nghị bình xét thi đua Khối 3 tại trường THPT Phan Đình Phùng (đ/c Tiến Dũng, đ/c Trung, đ/c Tiệp</w:t>
            </w:r>
            <w:r w:rsidR="009B53A2">
              <w:rPr>
                <w:bCs/>
                <w:lang w:val="de-DE"/>
              </w:rPr>
              <w:t>, đ/c Hoa</w:t>
            </w:r>
            <w:bookmarkStart w:id="0" w:name="_GoBack"/>
            <w:bookmarkEnd w:id="0"/>
            <w:r w:rsidR="00360E63">
              <w:rPr>
                <w:bCs/>
                <w:lang w:val="de-DE"/>
              </w:rPr>
              <w:t>)</w:t>
            </w:r>
            <w:r w:rsidR="001C7EC8">
              <w:rPr>
                <w:bCs/>
                <w:lang w:val="de-DE"/>
              </w:rPr>
              <w:t>;</w:t>
            </w:r>
          </w:p>
          <w:p w14:paraId="1A711114" w14:textId="34EF421B" w:rsidR="001C7EC8" w:rsidRPr="00CF0B62" w:rsidRDefault="001C7EC8" w:rsidP="00E57A4D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Giáo viên ký hồ sơ, học bạ lớp 12.</w:t>
            </w:r>
          </w:p>
        </w:tc>
        <w:tc>
          <w:tcPr>
            <w:tcW w:w="1148" w:type="dxa"/>
            <w:vAlign w:val="center"/>
          </w:tcPr>
          <w:p w14:paraId="7EA8E12A" w14:textId="67604304" w:rsidR="001D2197" w:rsidRPr="007E2EA3" w:rsidRDefault="007E2EA3" w:rsidP="001D2197">
            <w:pPr>
              <w:spacing w:before="120" w:after="120"/>
              <w:jc w:val="center"/>
              <w:rPr>
                <w:bCs/>
                <w:lang w:val="de-DE"/>
              </w:rPr>
            </w:pPr>
            <w:r w:rsidRPr="007E2EA3">
              <w:rPr>
                <w:bCs/>
                <w:lang w:val="de-DE"/>
              </w:rPr>
              <w:t>Đ/c Ngoan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6D5E89DE" w:rsidR="001D2197" w:rsidRPr="003724E1" w:rsidRDefault="00471825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0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5CE256A" w14:textId="7BE52956" w:rsidR="000E4715" w:rsidRPr="000B25FB" w:rsidRDefault="00F90C23" w:rsidP="00373AEB">
            <w:pPr>
              <w:spacing w:before="120" w:after="120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</w:t>
            </w:r>
            <w:r w:rsidR="007E0DF3" w:rsidRPr="00CF0B62">
              <w:rPr>
                <w:bCs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2C37ED03" w14:textId="77777777" w:rsidR="007C43EB" w:rsidRDefault="007C43EB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</w:t>
            </w:r>
          </w:p>
          <w:p w14:paraId="307E3AD6" w14:textId="5E70C73F" w:rsidR="001D2197" w:rsidRDefault="00AB074B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Dũng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1D2197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59339EA3" w:rsidR="001D2197" w:rsidRPr="003724E1" w:rsidRDefault="00471825" w:rsidP="001D219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</w:t>
            </w:r>
            <w:r w:rsidR="001D2197"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75D6DD1" w14:textId="77777777" w:rsidR="00D45655" w:rsidRDefault="00E57A4D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;</w:t>
            </w:r>
          </w:p>
          <w:p w14:paraId="5A6EF2F2" w14:textId="77777777" w:rsidR="007E2EA3" w:rsidRDefault="007E2EA3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Dự lễ tuyên dương khen thưởng học sinh và giáo viên có thành tích xuất sắc trong phong trào bồi dưỡng học sinh giỏi và giáo viên giỏi năm học 2022-2023 (đ/c Sinh; đ/c Học; học sinh Ngô Thị Hoa lớp 10 và Đặng Quang Kh</w:t>
            </w:r>
            <w:r w:rsidR="00C83E4F">
              <w:rPr>
                <w:bCs/>
                <w:lang w:val="de-DE"/>
              </w:rPr>
              <w:t>ánh</w:t>
            </w:r>
            <w:r>
              <w:rPr>
                <w:bCs/>
                <w:lang w:val="de-DE"/>
              </w:rPr>
              <w:t xml:space="preserve"> lớp 12)</w:t>
            </w:r>
            <w:r w:rsidR="005D7F61">
              <w:rPr>
                <w:bCs/>
                <w:lang w:val="de-DE"/>
              </w:rPr>
              <w:t>, lúc 8h00 tại Hội trường HĐND – UBND huyện Ea Kar.</w:t>
            </w:r>
          </w:p>
          <w:p w14:paraId="407BAA1D" w14:textId="77777777" w:rsidR="007804E6" w:rsidRDefault="007804E6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Kết thúc đợt đăng ký tuyển sinh vào lớp 10 năm học 2023-2024;</w:t>
            </w:r>
          </w:p>
          <w:p w14:paraId="3EDDB6CF" w14:textId="0A7DC67B" w:rsidR="008C534B" w:rsidRPr="00CF0B62" w:rsidRDefault="008C534B" w:rsidP="009307F5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GVCN, GVBM dạy lớp 12, hoàn thành hồ sơ, học bạ lớp 12 trước 17h00 để chuẩn bị kiểm tra chéo.</w:t>
            </w:r>
          </w:p>
        </w:tc>
        <w:tc>
          <w:tcPr>
            <w:tcW w:w="1148" w:type="dxa"/>
            <w:vAlign w:val="center"/>
          </w:tcPr>
          <w:p w14:paraId="5ABAEB21" w14:textId="2284FA3F" w:rsidR="001D2197" w:rsidRDefault="001861F1" w:rsidP="001D2197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Đ/c </w:t>
            </w:r>
            <w:r w:rsidR="008C534B">
              <w:rPr>
                <w:lang w:val="de-DE"/>
              </w:rPr>
              <w:t>Dũng</w:t>
            </w:r>
          </w:p>
        </w:tc>
      </w:tr>
      <w:tr w:rsidR="001861F1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0E12AB8A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5EC6447" w14:textId="77777777" w:rsidR="007C2D68" w:rsidRDefault="001861F1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;</w:t>
            </w:r>
          </w:p>
          <w:p w14:paraId="6E84C722" w14:textId="77777777" w:rsidR="008C534B" w:rsidRDefault="008C534B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Kiểm tra chéo hồ sơ 12 tại phòng hội đồng, bắt đầu từ 8h00, thành phần (đ/c Ngoan; đ/c Học; đ/c Phúc; đ/c Ngọc và 07 GVCN lớp 12).</w:t>
            </w:r>
          </w:p>
          <w:p w14:paraId="6866CCCE" w14:textId="24340AA8" w:rsidR="007718F5" w:rsidRPr="00A87A28" w:rsidRDefault="007718F5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Dự Hội nghị Ban Chỉ đạo 35 tại Trung tâm bòi dưỡng chính trị Huyện (đ/c Tiến Dũng)</w:t>
            </w:r>
          </w:p>
        </w:tc>
        <w:tc>
          <w:tcPr>
            <w:tcW w:w="1148" w:type="dxa"/>
            <w:vAlign w:val="center"/>
          </w:tcPr>
          <w:p w14:paraId="4ACBE35C" w14:textId="7FD7A136" w:rsidR="001861F1" w:rsidRDefault="008C534B" w:rsidP="001861F1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Ngoan</w:t>
            </w:r>
          </w:p>
        </w:tc>
      </w:tr>
      <w:tr w:rsidR="001861F1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51CE1331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B359C9" w14:textId="77777777" w:rsidR="001861F1" w:rsidRDefault="001861F1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- Dạy ôn thi tốt nghiệp THPT năm 2023 cho học sinh lớp 12 (theo TKB);</w:t>
            </w:r>
          </w:p>
          <w:p w14:paraId="5F0449B2" w14:textId="76EB090B" w:rsidR="007C2D68" w:rsidRPr="00CF0B62" w:rsidRDefault="00980426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Dự Hội nghị kiểm điểm giữa nhiệm kỳ thực hiện Nghị quyết Đại hội Đảng bộ huyện Ea Kar lần thứ IX, nhiệm kỳ 2020-2025 tại hội trường HĐND- UBND huyện Ea Kar </w:t>
            </w:r>
            <w:r w:rsidR="00A236A6">
              <w:rPr>
                <w:bCs/>
                <w:lang w:val="de-DE"/>
              </w:rPr>
              <w:t>(</w:t>
            </w:r>
            <w:r>
              <w:rPr>
                <w:bCs/>
                <w:lang w:val="de-DE"/>
              </w:rPr>
              <w:t>đ/c Tiến Dũng</w:t>
            </w:r>
            <w:r w:rsidR="00A236A6">
              <w:rPr>
                <w:bCs/>
                <w:lang w:val="de-DE"/>
              </w:rPr>
              <w:t>)</w:t>
            </w:r>
            <w:r w:rsidR="00C42FD8">
              <w:rPr>
                <w:bCs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428C24E8" w14:textId="6FD1B9CB" w:rsidR="001861F1" w:rsidRDefault="001861F1" w:rsidP="001861F1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Ngoan</w:t>
            </w:r>
          </w:p>
        </w:tc>
      </w:tr>
      <w:tr w:rsidR="001861F1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52C98580" w:rsidR="001861F1" w:rsidRPr="003724E1" w:rsidRDefault="001861F1" w:rsidP="001861F1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4A6E6" w14:textId="5AE916FD" w:rsidR="001861F1" w:rsidRPr="00E57A4D" w:rsidRDefault="001861F1" w:rsidP="001861F1">
            <w:pPr>
              <w:spacing w:before="120" w:after="120"/>
              <w:jc w:val="both"/>
              <w:rPr>
                <w:bCs/>
                <w:lang w:val="de-DE"/>
              </w:rPr>
            </w:pPr>
            <w:r w:rsidRPr="00CF0B62">
              <w:rPr>
                <w:bCs/>
                <w:lang w:val="de-DE"/>
              </w:rPr>
              <w:t>Dạy ôn thi tốt nghiệp THPT năm 2023 cho học sinh lớp 12 (theo TKB);</w:t>
            </w:r>
          </w:p>
        </w:tc>
        <w:tc>
          <w:tcPr>
            <w:tcW w:w="1148" w:type="dxa"/>
            <w:vAlign w:val="center"/>
          </w:tcPr>
          <w:p w14:paraId="79F38790" w14:textId="06EE93C6" w:rsidR="001861F1" w:rsidRDefault="001861F1" w:rsidP="007722D6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Đ/c </w:t>
            </w:r>
            <w:r w:rsidR="007722D6">
              <w:rPr>
                <w:lang w:val="de-DE"/>
              </w:rPr>
              <w:t>Trung</w:t>
            </w:r>
          </w:p>
        </w:tc>
      </w:tr>
      <w:tr w:rsidR="001861F1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1861F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623AC953" w:rsidR="001861F1" w:rsidRPr="003724E1" w:rsidRDefault="001861F1" w:rsidP="001861F1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77777777" w:rsidR="001861F1" w:rsidRPr="00CF0B62" w:rsidRDefault="001861F1" w:rsidP="001861F1">
            <w:pPr>
              <w:spacing w:before="120" w:after="120"/>
              <w:rPr>
                <w:b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77777777" w:rsidR="001861F1" w:rsidRDefault="001861F1" w:rsidP="001861F1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27A909BD" w14:textId="3E73F888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0A49AC53" w14:textId="33A23043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9B18D7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59D"/>
    <w:rsid w:val="00024A20"/>
    <w:rsid w:val="00025AA8"/>
    <w:rsid w:val="00025E5A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A3"/>
    <w:rsid w:val="000B0D7A"/>
    <w:rsid w:val="000B0FC5"/>
    <w:rsid w:val="000B102D"/>
    <w:rsid w:val="000B1151"/>
    <w:rsid w:val="000B12BF"/>
    <w:rsid w:val="000B18FC"/>
    <w:rsid w:val="000B25FB"/>
    <w:rsid w:val="000B41C6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78D"/>
    <w:rsid w:val="001E5A31"/>
    <w:rsid w:val="001E661C"/>
    <w:rsid w:val="001E7F4A"/>
    <w:rsid w:val="001F027E"/>
    <w:rsid w:val="001F072C"/>
    <w:rsid w:val="001F0CFC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28"/>
    <w:rsid w:val="003B2FF3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4CCF"/>
    <w:rsid w:val="003D5012"/>
    <w:rsid w:val="003D5241"/>
    <w:rsid w:val="003D6AE5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38A0"/>
    <w:rsid w:val="004C3F04"/>
    <w:rsid w:val="004C4CBF"/>
    <w:rsid w:val="004C4EA4"/>
    <w:rsid w:val="004C57B4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800EF"/>
    <w:rsid w:val="00680A08"/>
    <w:rsid w:val="00681F67"/>
    <w:rsid w:val="006824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1D01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F5"/>
    <w:rsid w:val="00772106"/>
    <w:rsid w:val="007722D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84E"/>
    <w:rsid w:val="007C3985"/>
    <w:rsid w:val="007C43EB"/>
    <w:rsid w:val="007C4C0F"/>
    <w:rsid w:val="007C5EF0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799"/>
    <w:rsid w:val="008B1FFB"/>
    <w:rsid w:val="008B25F1"/>
    <w:rsid w:val="008B26BE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0A7"/>
    <w:rsid w:val="00911D70"/>
    <w:rsid w:val="00912507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272"/>
    <w:rsid w:val="009312E2"/>
    <w:rsid w:val="00931919"/>
    <w:rsid w:val="00932813"/>
    <w:rsid w:val="009337F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3908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1C1B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3F6C"/>
    <w:rsid w:val="00AB40C3"/>
    <w:rsid w:val="00AB4571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24D"/>
    <w:rsid w:val="00BE296F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7BC"/>
    <w:rsid w:val="00D85A21"/>
    <w:rsid w:val="00D87225"/>
    <w:rsid w:val="00D879D5"/>
    <w:rsid w:val="00D903D7"/>
    <w:rsid w:val="00D913D0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2ECC-E877-45D5-B5D4-1170BDF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730</cp:revision>
  <cp:lastPrinted>2023-05-20T02:35:00Z</cp:lastPrinted>
  <dcterms:created xsi:type="dcterms:W3CDTF">2021-01-04T14:55:00Z</dcterms:created>
  <dcterms:modified xsi:type="dcterms:W3CDTF">2023-05-28T09:53:00Z</dcterms:modified>
</cp:coreProperties>
</file>